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417C72" w:rsidTr="002A1D4F">
        <w:trPr>
          <w:trHeight w:val="196"/>
        </w:trPr>
        <w:tc>
          <w:tcPr>
            <w:tcW w:w="1713" w:type="dxa"/>
            <w:vMerge w:val="restart"/>
            <w:vAlign w:val="center"/>
          </w:tcPr>
          <w:p w:rsidR="001B0402" w:rsidRPr="00417C72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417C72">
              <w:rPr>
                <w:rFonts w:ascii="Arial" w:hAnsi="Arial" w:cs="Arial"/>
                <w:b/>
                <w:noProof/>
                <w:sz w:val="20"/>
                <w:szCs w:val="20"/>
                <w:lang w:val="tr-TR" w:eastAsia="tr-TR"/>
              </w:rPr>
              <w:drawing>
                <wp:inline distT="0" distB="0" distL="0" distR="0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:rsidR="001B0402" w:rsidRPr="00417C72" w:rsidRDefault="00EB59C0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417C72">
              <w:rPr>
                <w:rFonts w:ascii="Arial" w:hAnsi="Arial" w:cs="Arial"/>
                <w:b/>
                <w:sz w:val="20"/>
                <w:szCs w:val="20"/>
                <w:lang w:val="tr-TR"/>
              </w:rPr>
              <w:t>Yatay Geçiş Kontenjan Belirleme</w:t>
            </w:r>
          </w:p>
          <w:p w:rsidR="001B0402" w:rsidRPr="00417C72" w:rsidRDefault="001B0402" w:rsidP="002A1D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417C72">
              <w:rPr>
                <w:rFonts w:ascii="Arial" w:hAnsi="Arial" w:cs="Arial"/>
                <w:b/>
                <w:sz w:val="20"/>
                <w:szCs w:val="20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:rsidR="001B0402" w:rsidRPr="00417C72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417C72">
              <w:rPr>
                <w:rFonts w:ascii="Arial" w:hAnsi="Arial" w:cs="Arial"/>
                <w:sz w:val="20"/>
                <w:szCs w:val="20"/>
                <w:lang w:val="tr-TR"/>
              </w:rPr>
              <w:t>Belge No:</w:t>
            </w:r>
          </w:p>
        </w:tc>
        <w:tc>
          <w:tcPr>
            <w:tcW w:w="1645" w:type="dxa"/>
            <w:vAlign w:val="center"/>
          </w:tcPr>
          <w:p w:rsidR="001B0402" w:rsidRPr="00417C72" w:rsidRDefault="004B7105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417C72">
              <w:rPr>
                <w:rFonts w:ascii="Arial" w:hAnsi="Arial" w:cs="Arial"/>
                <w:sz w:val="20"/>
                <w:szCs w:val="20"/>
                <w:lang w:val="tr-TR"/>
              </w:rPr>
              <w:t>İA-ÖİM-006</w:t>
            </w:r>
          </w:p>
        </w:tc>
      </w:tr>
      <w:tr w:rsidR="001B0402" w:rsidRPr="00417C72" w:rsidTr="002A1D4F">
        <w:trPr>
          <w:trHeight w:val="192"/>
        </w:trPr>
        <w:tc>
          <w:tcPr>
            <w:tcW w:w="1713" w:type="dxa"/>
            <w:vMerge/>
            <w:vAlign w:val="center"/>
          </w:tcPr>
          <w:p w:rsidR="001B0402" w:rsidRPr="00417C72" w:rsidRDefault="001B0402" w:rsidP="002A1D4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491" w:type="dxa"/>
            <w:vMerge/>
            <w:vAlign w:val="center"/>
          </w:tcPr>
          <w:p w:rsidR="001B0402" w:rsidRPr="00417C72" w:rsidRDefault="001B0402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:rsidR="001B0402" w:rsidRPr="00417C72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417C72">
              <w:rPr>
                <w:rFonts w:ascii="Arial" w:hAnsi="Arial" w:cs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:rsidR="001B0402" w:rsidRPr="00417C72" w:rsidRDefault="006A09E7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417C72" w:rsidTr="002A1D4F">
        <w:trPr>
          <w:trHeight w:val="192"/>
        </w:trPr>
        <w:tc>
          <w:tcPr>
            <w:tcW w:w="1713" w:type="dxa"/>
            <w:vMerge/>
            <w:vAlign w:val="center"/>
          </w:tcPr>
          <w:p w:rsidR="001B0402" w:rsidRPr="00417C72" w:rsidRDefault="001B0402" w:rsidP="002A1D4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491" w:type="dxa"/>
            <w:vMerge/>
            <w:vAlign w:val="center"/>
          </w:tcPr>
          <w:p w:rsidR="001B0402" w:rsidRPr="00417C72" w:rsidRDefault="001B0402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:rsidR="001B0402" w:rsidRPr="00417C72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417C72">
              <w:rPr>
                <w:rFonts w:ascii="Arial" w:hAnsi="Arial" w:cs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:rsidR="001B0402" w:rsidRPr="00417C72" w:rsidRDefault="00860469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05.07.2019</w:t>
            </w:r>
          </w:p>
        </w:tc>
      </w:tr>
      <w:tr w:rsidR="001B0402" w:rsidRPr="00417C72" w:rsidTr="002A1D4F">
        <w:trPr>
          <w:trHeight w:val="192"/>
        </w:trPr>
        <w:tc>
          <w:tcPr>
            <w:tcW w:w="1713" w:type="dxa"/>
            <w:vMerge/>
            <w:vAlign w:val="center"/>
          </w:tcPr>
          <w:p w:rsidR="001B0402" w:rsidRPr="00417C72" w:rsidRDefault="001B0402" w:rsidP="002A1D4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491" w:type="dxa"/>
            <w:vMerge/>
            <w:vAlign w:val="center"/>
          </w:tcPr>
          <w:p w:rsidR="001B0402" w:rsidRPr="00417C72" w:rsidRDefault="001B0402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:rsidR="001B0402" w:rsidRPr="00417C72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417C72">
              <w:rPr>
                <w:rFonts w:ascii="Arial" w:hAnsi="Arial" w:cs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:rsidR="001B0402" w:rsidRPr="00417C72" w:rsidRDefault="00860469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1</w:t>
            </w:r>
            <w:bookmarkStart w:id="0" w:name="_GoBack"/>
            <w:bookmarkEnd w:id="0"/>
          </w:p>
        </w:tc>
      </w:tr>
      <w:tr w:rsidR="001B0402" w:rsidRPr="00417C72" w:rsidTr="002A1D4F">
        <w:trPr>
          <w:trHeight w:val="192"/>
        </w:trPr>
        <w:tc>
          <w:tcPr>
            <w:tcW w:w="1713" w:type="dxa"/>
            <w:vMerge/>
            <w:vAlign w:val="center"/>
          </w:tcPr>
          <w:p w:rsidR="001B0402" w:rsidRPr="00417C72" w:rsidRDefault="001B0402" w:rsidP="002A1D4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491" w:type="dxa"/>
            <w:vMerge/>
            <w:vAlign w:val="center"/>
          </w:tcPr>
          <w:p w:rsidR="001B0402" w:rsidRPr="00417C72" w:rsidRDefault="001B0402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:rsidR="001B0402" w:rsidRPr="00417C72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417C72">
              <w:rPr>
                <w:rFonts w:ascii="Arial" w:hAnsi="Arial" w:cs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:rsidR="001B0402" w:rsidRPr="00417C72" w:rsidRDefault="001B0402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417C72">
              <w:rPr>
                <w:rFonts w:ascii="Arial" w:hAnsi="Arial" w:cs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417C72" w:rsidTr="002A1D4F">
        <w:trPr>
          <w:trHeight w:val="192"/>
        </w:trPr>
        <w:tc>
          <w:tcPr>
            <w:tcW w:w="1713" w:type="dxa"/>
            <w:vMerge/>
            <w:vAlign w:val="center"/>
          </w:tcPr>
          <w:p w:rsidR="001B0402" w:rsidRPr="00417C72" w:rsidRDefault="001B0402" w:rsidP="002A1D4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491" w:type="dxa"/>
            <w:vMerge/>
            <w:vAlign w:val="center"/>
          </w:tcPr>
          <w:p w:rsidR="001B0402" w:rsidRPr="00417C72" w:rsidRDefault="001B0402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:rsidR="001B0402" w:rsidRPr="00417C72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417C72">
              <w:rPr>
                <w:rFonts w:ascii="Arial" w:hAnsi="Arial" w:cs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:rsidR="001B0402" w:rsidRPr="00417C72" w:rsidRDefault="008A4D58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417C72">
              <w:rPr>
                <w:rFonts w:ascii="Arial" w:hAnsi="Arial" w:cs="Arial"/>
                <w:sz w:val="20"/>
                <w:szCs w:val="20"/>
                <w:lang w:val="tr-TR"/>
              </w:rPr>
              <w:t>1</w:t>
            </w:r>
          </w:p>
        </w:tc>
      </w:tr>
    </w:tbl>
    <w:p w:rsidR="001B0402" w:rsidRPr="00417C72" w:rsidRDefault="001B0402" w:rsidP="001B0402">
      <w:pPr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9896" w:type="dxa"/>
        <w:tblLayout w:type="fixed"/>
        <w:tblLook w:val="04A0" w:firstRow="1" w:lastRow="0" w:firstColumn="1" w:lastColumn="0" w:noHBand="0" w:noVBand="1"/>
      </w:tblPr>
      <w:tblGrid>
        <w:gridCol w:w="6234"/>
        <w:gridCol w:w="1994"/>
        <w:gridCol w:w="1668"/>
      </w:tblGrid>
      <w:tr w:rsidR="001B0402" w:rsidRPr="00F01734" w:rsidTr="00D14368">
        <w:trPr>
          <w:trHeight w:val="500"/>
        </w:trPr>
        <w:tc>
          <w:tcPr>
            <w:tcW w:w="6234" w:type="dxa"/>
            <w:vAlign w:val="center"/>
          </w:tcPr>
          <w:p w:rsidR="001B0402" w:rsidRPr="00F01734" w:rsidRDefault="001B0402" w:rsidP="002A1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1734">
              <w:rPr>
                <w:rFonts w:ascii="Arial" w:hAnsi="Arial" w:cs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vAlign w:val="center"/>
          </w:tcPr>
          <w:p w:rsidR="001B0402" w:rsidRPr="00F01734" w:rsidRDefault="001B0402" w:rsidP="002A1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1734">
              <w:rPr>
                <w:rFonts w:ascii="Arial" w:hAnsi="Arial" w:cs="Arial"/>
                <w:b/>
                <w:sz w:val="20"/>
                <w:szCs w:val="20"/>
              </w:rPr>
              <w:t>SORUMLU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1B0402" w:rsidRPr="00F01734" w:rsidRDefault="001B0402" w:rsidP="002A1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1734">
              <w:rPr>
                <w:rFonts w:ascii="Arial" w:hAnsi="Arial" w:cs="Arial"/>
                <w:b/>
                <w:sz w:val="20"/>
                <w:szCs w:val="20"/>
              </w:rPr>
              <w:t>İLGİLİ BELGELER</w:t>
            </w:r>
          </w:p>
        </w:tc>
      </w:tr>
      <w:tr w:rsidR="001B0402" w:rsidRPr="00F01734" w:rsidTr="00D14368">
        <w:trPr>
          <w:trHeight w:val="250"/>
        </w:trPr>
        <w:tc>
          <w:tcPr>
            <w:tcW w:w="6234" w:type="dxa"/>
            <w:vMerge w:val="restart"/>
          </w:tcPr>
          <w:p w:rsidR="001B0402" w:rsidRPr="00F01734" w:rsidRDefault="004B3811" w:rsidP="002A1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C700630" wp14:editId="70AA6269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0320</wp:posOffset>
                      </wp:positionV>
                      <wp:extent cx="3259455" cy="457200"/>
                      <wp:effectExtent l="0" t="0" r="17145" b="19050"/>
                      <wp:wrapThrough wrapText="bothSides">
                        <wp:wrapPolygon edited="0">
                          <wp:start x="0" y="0"/>
                          <wp:lineTo x="0" y="21600"/>
                          <wp:lineTo x="21587" y="21600"/>
                          <wp:lineTo x="21587" y="0"/>
                          <wp:lineTo x="0" y="0"/>
                        </wp:wrapPolygon>
                      </wp:wrapThrough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59455" cy="4572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6AAD" w:rsidRPr="00417C72" w:rsidRDefault="004B3811" w:rsidP="003A6AAD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Yatay Geçiş yolu ile</w:t>
                                  </w:r>
                                  <w:r w:rsidR="003A6AAD" w:rsidRPr="00417C72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kabul e</w:t>
                                  </w:r>
                                  <w:r w:rsidR="005371AF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dilecek öğrenci kontenjanları talep edilir.</w:t>
                                  </w:r>
                                </w:p>
                                <w:p w:rsidR="001B0402" w:rsidRPr="00F01734" w:rsidRDefault="001B0402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13.35pt;margin-top:1.6pt;width:256.6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" fillcolor="white [3201]" strokecolor="black [3200]" strokeweight="1pt">
                      <v:path arrowok="t"/>
                      <v:textbox>
                        <w:txbxContent>
                          <w:p w:rsidR="003A6AAD" w:rsidRPr="00417C72" w:rsidRDefault="004B3811" w:rsidP="003A6AAD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Yatay Geçiş yolu ile</w:t>
                            </w:r>
                            <w:r w:rsidR="003A6AAD" w:rsidRPr="00417C72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kabul e</w:t>
                            </w:r>
                            <w:r w:rsidR="005371AF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dilecek öğrenci kontenjanları talep edilir.</w:t>
                            </w:r>
                          </w:p>
                          <w:p w:rsidR="001B0402" w:rsidRPr="00F01734" w:rsidRDefault="001B0402" w:rsidP="001B040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B901D2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299" distR="114299" simplePos="0" relativeHeight="251695104" behindDoc="0" locked="0" layoutInCell="1" allowOverlap="1" wp14:anchorId="538E4377" wp14:editId="13BF06AC">
                      <wp:simplePos x="0" y="0"/>
                      <wp:positionH relativeFrom="column">
                        <wp:posOffset>-1757681</wp:posOffset>
                      </wp:positionH>
                      <wp:positionV relativeFrom="paragraph">
                        <wp:posOffset>4710430</wp:posOffset>
                      </wp:positionV>
                      <wp:extent cx="0" cy="228600"/>
                      <wp:effectExtent l="76200" t="0" r="57150" b="57150"/>
                      <wp:wrapNone/>
                      <wp:docPr id="5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-138.4pt;margin-top:370.9pt;width:0;height:18pt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" strokecolor="black [3200]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B901D2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26FB12E" wp14:editId="31ECEA22">
                      <wp:simplePos x="0" y="0"/>
                      <wp:positionH relativeFrom="column">
                        <wp:posOffset>-1883410</wp:posOffset>
                      </wp:positionH>
                      <wp:positionV relativeFrom="paragraph">
                        <wp:posOffset>2827655</wp:posOffset>
                      </wp:positionV>
                      <wp:extent cx="150495" cy="635"/>
                      <wp:effectExtent l="58420" t="9525" r="55245" b="20955"/>
                      <wp:wrapNone/>
                      <wp:docPr id="4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50495" cy="635"/>
                              </a:xfrm>
                              <a:prstGeom prst="bentConnector3">
                                <a:avLst>
                                  <a:gd name="adj1" fmla="val 49787"/>
                                </a:avLst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traight Arrow Connector 14" o:spid="_x0000_s1026" type="#_x0000_t34" style="position:absolute;margin-left:-148.3pt;margin-top:222.65pt;width:11.85pt;height:.05pt;rotation:9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" adj="10754" strokecolor="black [3200]" strokeweight="1pt">
                      <v:stroke endarrow="block"/>
                    </v:shape>
                  </w:pict>
                </mc:Fallback>
              </mc:AlternateContent>
            </w:r>
            <w:r w:rsidR="00B901D2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299" distR="114299" simplePos="0" relativeHeight="251697152" behindDoc="0" locked="0" layoutInCell="1" allowOverlap="1" wp14:anchorId="68DEEB92" wp14:editId="4B003C58">
                      <wp:simplePos x="0" y="0"/>
                      <wp:positionH relativeFrom="column">
                        <wp:posOffset>-1816736</wp:posOffset>
                      </wp:positionH>
                      <wp:positionV relativeFrom="paragraph">
                        <wp:posOffset>1948815</wp:posOffset>
                      </wp:positionV>
                      <wp:extent cx="0" cy="228600"/>
                      <wp:effectExtent l="76200" t="0" r="57150" b="5715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-143.05pt;margin-top:153.45pt;width:0;height:18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" strokecolor="black [3200]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B901D2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299" distR="114299" simplePos="0" relativeHeight="251684864" behindDoc="0" locked="0" layoutInCell="1" allowOverlap="1" wp14:anchorId="6317E2EB" wp14:editId="2669413E">
                      <wp:simplePos x="0" y="0"/>
                      <wp:positionH relativeFrom="column">
                        <wp:posOffset>-1824991</wp:posOffset>
                      </wp:positionH>
                      <wp:positionV relativeFrom="paragraph">
                        <wp:posOffset>1164590</wp:posOffset>
                      </wp:positionV>
                      <wp:extent cx="0" cy="228600"/>
                      <wp:effectExtent l="76200" t="0" r="57150" b="57150"/>
                      <wp:wrapNone/>
                      <wp:docPr id="16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-143.7pt;margin-top:91.7pt;width:0;height:18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" strokecolor="black [3200]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B901D2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EF8A245" wp14:editId="1375F421">
                      <wp:simplePos x="0" y="0"/>
                      <wp:positionH relativeFrom="column">
                        <wp:posOffset>-1886585</wp:posOffset>
                      </wp:positionH>
                      <wp:positionV relativeFrom="paragraph">
                        <wp:posOffset>6750685</wp:posOffset>
                      </wp:positionV>
                      <wp:extent cx="257175" cy="635"/>
                      <wp:effectExtent l="60960" t="12065" r="62230" b="26035"/>
                      <wp:wrapNone/>
                      <wp:docPr id="3" name="Straight Arrow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257175" cy="635"/>
                              </a:xfrm>
                              <a:prstGeom prst="bentConnector3">
                                <a:avLst>
                                  <a:gd name="adj1" fmla="val 105431"/>
                                </a:avLst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6" o:spid="_x0000_s1026" type="#_x0000_t34" style="position:absolute;margin-left:-148.55pt;margin-top:531.55pt;width:20.25pt;height:.05pt;rotation:9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" adj="22773" strokecolor="black [3200]" strokeweight="1pt">
                      <v:stroke endarrow="block"/>
                    </v:shape>
                  </w:pict>
                </mc:Fallback>
              </mc:AlternateContent>
            </w:r>
            <w:r w:rsidR="00B901D2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F235F45" wp14:editId="7B0AA644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5975350</wp:posOffset>
                      </wp:positionV>
                      <wp:extent cx="3368040" cy="647065"/>
                      <wp:effectExtent l="0" t="0" r="22860" b="19685"/>
                      <wp:wrapThrough wrapText="bothSides">
                        <wp:wrapPolygon edited="0">
                          <wp:start x="122" y="0"/>
                          <wp:lineTo x="0" y="1908"/>
                          <wp:lineTo x="0" y="20349"/>
                          <wp:lineTo x="122" y="21621"/>
                          <wp:lineTo x="21502" y="21621"/>
                          <wp:lineTo x="21624" y="20349"/>
                          <wp:lineTo x="21624" y="1908"/>
                          <wp:lineTo x="21502" y="0"/>
                          <wp:lineTo x="122" y="0"/>
                        </wp:wrapPolygon>
                      </wp:wrapThrough>
                      <wp:docPr id="2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68040" cy="647065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0402" w:rsidRPr="00417C72" w:rsidRDefault="0090628F" w:rsidP="00F0173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ükseköğretim</w:t>
                                  </w:r>
                                  <w:proofErr w:type="spellEnd"/>
                                  <w:r w:rsidR="005371A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urulu</w:t>
                                  </w:r>
                                  <w:proofErr w:type="spellEnd"/>
                                  <w:r w:rsidR="005371A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aşkanlığı</w:t>
                                  </w:r>
                                  <w:proofErr w:type="spellEnd"/>
                                  <w:r w:rsidR="005371A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oplanan</w:t>
                                  </w:r>
                                  <w:proofErr w:type="spellEnd"/>
                                  <w:r w:rsidR="005371A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ontenjan</w:t>
                                  </w:r>
                                  <w:proofErr w:type="spellEnd"/>
                                  <w:r w:rsidR="005371A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önerileri</w:t>
                                  </w:r>
                                  <w:proofErr w:type="spellEnd"/>
                                  <w:r w:rsidR="005371A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e</w:t>
                                  </w:r>
                                  <w:proofErr w:type="spellEnd"/>
                                  <w:r w:rsidR="005371A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oşulları</w:t>
                                  </w:r>
                                  <w:proofErr w:type="spellEnd"/>
                                  <w:r w:rsidRP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web </w:t>
                                  </w:r>
                                  <w:proofErr w:type="spellStart"/>
                                  <w:r w:rsidRP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ayfasında</w:t>
                                  </w:r>
                                  <w:proofErr w:type="spellEnd"/>
                                  <w:r w:rsidR="005371A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lan</w:t>
                                  </w:r>
                                  <w:proofErr w:type="spellEnd"/>
                                  <w:r w:rsidR="005371A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der</w:t>
                                  </w:r>
                                  <w:proofErr w:type="spellEnd"/>
                                  <w:proofErr w:type="gramEnd"/>
                                  <w:r w:rsidRP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" o:spid="_x0000_s1026" style="position:absolute;margin-left:13pt;margin-top:470.5pt;width:265.2pt;height:50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" fillcolor="white [3201]" strokecolor="black [3200]" strokeweight="1pt">
                      <v:path arrowok="t"/>
                      <v:textbox>
                        <w:txbxContent>
                          <w:p w:rsidR="001B0402" w:rsidRPr="00417C72" w:rsidRDefault="0090628F" w:rsidP="00F0173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ükseköğretim</w:t>
                            </w:r>
                            <w:r w:rsidR="005371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urulu</w:t>
                            </w:r>
                            <w:r w:rsidR="005371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şkanlığı</w:t>
                            </w:r>
                            <w:r w:rsidR="005371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planan</w:t>
                            </w:r>
                            <w:r w:rsidR="005371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enjan</w:t>
                            </w:r>
                            <w:r w:rsidR="005371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önerileri</w:t>
                            </w:r>
                            <w:r w:rsidR="005371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</w:t>
                            </w:r>
                            <w:r w:rsidR="005371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şulları web sayfasında</w:t>
                            </w:r>
                            <w:r w:rsidR="005371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an</w:t>
                            </w:r>
                            <w:r w:rsidR="005371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er.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="00B901D2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299" distR="114299" simplePos="0" relativeHeight="251707392" behindDoc="0" locked="0" layoutInCell="1" allowOverlap="1" wp14:anchorId="6299747D" wp14:editId="3416CDEE">
                      <wp:simplePos x="0" y="0"/>
                      <wp:positionH relativeFrom="column">
                        <wp:posOffset>-1758316</wp:posOffset>
                      </wp:positionH>
                      <wp:positionV relativeFrom="paragraph">
                        <wp:posOffset>5670550</wp:posOffset>
                      </wp:positionV>
                      <wp:extent cx="0" cy="228600"/>
                      <wp:effectExtent l="76200" t="0" r="57150" b="57150"/>
                      <wp:wrapNone/>
                      <wp:docPr id="13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-138.45pt;margin-top:446.5pt;width:0;height:18pt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" strokecolor="black [3200]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B901D2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9E6FA3A" wp14:editId="5D1A69F2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5031740</wp:posOffset>
                      </wp:positionV>
                      <wp:extent cx="3368040" cy="638810"/>
                      <wp:effectExtent l="0" t="0" r="22860" b="27940"/>
                      <wp:wrapThrough wrapText="bothSides">
                        <wp:wrapPolygon edited="0">
                          <wp:start x="0" y="0"/>
                          <wp:lineTo x="0" y="21901"/>
                          <wp:lineTo x="21624" y="21901"/>
                          <wp:lineTo x="21624" y="0"/>
                          <wp:lineTo x="0" y="0"/>
                        </wp:wrapPolygon>
                      </wp:wrapThrough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68040" cy="63881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7DD" w:rsidRPr="00417C72" w:rsidRDefault="00417C72" w:rsidP="00F0173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nato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4B381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90628F" w:rsidRP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rafınd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90628F" w:rsidRP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elirlene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90628F" w:rsidRP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oşu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90628F" w:rsidRP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90628F" w:rsidRP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ontenjanla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90628F" w:rsidRP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ÖKSİS’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6B47A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şlenir</w:t>
                                  </w:r>
                                  <w:proofErr w:type="spellEnd"/>
                                  <w:r w:rsidR="006B47A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8" style="position:absolute;margin-left:13.35pt;margin-top:396.2pt;width:265.2pt;height:50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" fillcolor="white [3201]" strokecolor="black [3200]" strokeweight="1pt">
                      <v:path arrowok="t"/>
                      <v:textbox>
                        <w:txbxContent>
                          <w:p w:rsidR="00F007DD" w:rsidRPr="00417C72" w:rsidRDefault="00417C72" w:rsidP="00F0173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a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B38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="0090628F" w:rsidRP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afınd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628F" w:rsidRP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lirlen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628F" w:rsidRP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şu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628F" w:rsidRP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628F" w:rsidRP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enjanl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0628F" w:rsidRP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ÖKSİS’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B47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şlenir</w:t>
                            </w:r>
                            <w:proofErr w:type="spellEnd"/>
                            <w:r w:rsidR="006B47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B901D2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95F51D0" wp14:editId="38D27DC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6927215</wp:posOffset>
                      </wp:positionV>
                      <wp:extent cx="1645285" cy="618490"/>
                      <wp:effectExtent l="0" t="0" r="12065" b="10160"/>
                      <wp:wrapThrough wrapText="bothSides">
                        <wp:wrapPolygon edited="0">
                          <wp:start x="250" y="0"/>
                          <wp:lineTo x="0" y="665"/>
                          <wp:lineTo x="0" y="19959"/>
                          <wp:lineTo x="250" y="21290"/>
                          <wp:lineTo x="21508" y="21290"/>
                          <wp:lineTo x="21508" y="665"/>
                          <wp:lineTo x="21258" y="0"/>
                          <wp:lineTo x="250" y="0"/>
                        </wp:wrapPolygon>
                      </wp:wrapThrough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45285" cy="61849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7C72" w:rsidRPr="00417C72" w:rsidRDefault="00417C72" w:rsidP="00417C7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28" style="position:absolute;margin-left:85.8pt;margin-top:545.45pt;width:129.55pt;height:48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" fillcolor="white [3201]" strokecolor="black [3200]" strokeweight="1pt">
                      <v:path arrowok="t"/>
                      <v:textbox>
                        <w:txbxContent>
                          <w:p w:rsidR="00417C72" w:rsidRPr="00417C72" w:rsidRDefault="00417C72" w:rsidP="00417C7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ŞLEM SONU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="00B901D2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E30976E" wp14:editId="292E4A2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903220</wp:posOffset>
                      </wp:positionV>
                      <wp:extent cx="3199765" cy="1807210"/>
                      <wp:effectExtent l="0" t="0" r="19685" b="21590"/>
                      <wp:wrapThrough wrapText="bothSides">
                        <wp:wrapPolygon edited="0">
                          <wp:start x="10416" y="0"/>
                          <wp:lineTo x="0" y="10474"/>
                          <wp:lineTo x="0" y="11384"/>
                          <wp:lineTo x="10288" y="21630"/>
                          <wp:lineTo x="11317" y="21630"/>
                          <wp:lineTo x="21604" y="11384"/>
                          <wp:lineTo x="21604" y="10474"/>
                          <wp:lineTo x="11188" y="0"/>
                          <wp:lineTo x="10416" y="0"/>
                        </wp:wrapPolygon>
                      </wp:wrapThrough>
                      <wp:docPr id="23" name="Diamond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99765" cy="1807210"/>
                              </a:xfrm>
                              <a:prstGeom prst="diamond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0420" w:rsidRPr="00417C72" w:rsidRDefault="00C40420" w:rsidP="004B3811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Öneriler</w:t>
                                  </w:r>
                                  <w:proofErr w:type="spellEnd"/>
                                  <w:r w:rsid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örüşülerek</w:t>
                                  </w:r>
                                  <w:proofErr w:type="spellEnd"/>
                                  <w:r w:rsid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eğerlendirilir</w:t>
                                  </w:r>
                                  <w:proofErr w:type="spellEnd"/>
                                  <w:r w:rsid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e</w:t>
                                  </w:r>
                                  <w:proofErr w:type="spellEnd"/>
                                  <w:r w:rsid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lınan</w:t>
                                  </w:r>
                                  <w:proofErr w:type="spellEnd"/>
                                  <w:r w:rsid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arar</w:t>
                                  </w:r>
                                  <w:proofErr w:type="spellEnd"/>
                                  <w:r w:rsid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enel</w:t>
                                  </w:r>
                                  <w:proofErr w:type="spellEnd"/>
                                  <w:r w:rsid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kreterlik</w:t>
                                  </w:r>
                                  <w:proofErr w:type="spellEnd"/>
                                  <w:r w:rsid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arafından</w:t>
                                  </w:r>
                                  <w:proofErr w:type="spellEnd"/>
                                  <w:r w:rsid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Öğrenci</w:t>
                                  </w:r>
                                  <w:proofErr w:type="spellEnd"/>
                                  <w:r w:rsid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şleri</w:t>
                                  </w:r>
                                  <w:proofErr w:type="spellEnd"/>
                                  <w:r w:rsidR="005371A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üdürlüğüne</w:t>
                                  </w:r>
                                  <w:proofErr w:type="spellEnd"/>
                                  <w:r w:rsid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önderilir</w:t>
                                  </w:r>
                                  <w:proofErr w:type="spellEnd"/>
                                  <w:r w:rsidR="006B47A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:rsidR="007353DE" w:rsidRPr="00EB06DA" w:rsidRDefault="007353DE" w:rsidP="007353D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23" o:spid="_x0000_s1030" type="#_x0000_t4" style="position:absolute;margin-left:13.35pt;margin-top:228.6pt;width:251.95pt;height:142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" fillcolor="white [3201]" strokecolor="black [3200]" strokeweight="1pt">
                      <v:path arrowok="t"/>
                      <v:textbox>
                        <w:txbxContent>
                          <w:p w:rsidR="00C40420" w:rsidRPr="00417C72" w:rsidRDefault="00C40420" w:rsidP="004B381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Öneriler</w:t>
                            </w:r>
                            <w:proofErr w:type="spellEnd"/>
                            <w:r w:rsid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örüşülerek</w:t>
                            </w:r>
                            <w:proofErr w:type="spellEnd"/>
                            <w:r w:rsid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ğerlendirilir</w:t>
                            </w:r>
                            <w:proofErr w:type="spellEnd"/>
                            <w:r w:rsid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ınan</w:t>
                            </w:r>
                            <w:proofErr w:type="spellEnd"/>
                            <w:r w:rsid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rar</w:t>
                            </w:r>
                            <w:proofErr w:type="spellEnd"/>
                            <w:r w:rsid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nel</w:t>
                            </w:r>
                            <w:proofErr w:type="spellEnd"/>
                            <w:r w:rsid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kreterlik</w:t>
                            </w:r>
                            <w:proofErr w:type="spellEnd"/>
                            <w:r w:rsid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rafından</w:t>
                            </w:r>
                            <w:proofErr w:type="spellEnd"/>
                            <w:r w:rsid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Öğrenci</w:t>
                            </w:r>
                            <w:proofErr w:type="spellEnd"/>
                            <w:r w:rsid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şleri</w:t>
                            </w:r>
                            <w:proofErr w:type="spellEnd"/>
                            <w:r w:rsidR="005371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üdürlüğüne</w:t>
                            </w:r>
                            <w:proofErr w:type="spellEnd"/>
                            <w:r w:rsid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önderilir</w:t>
                            </w:r>
                            <w:proofErr w:type="spellEnd"/>
                            <w:r w:rsidR="006B47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:rsidR="007353DE" w:rsidRPr="00EB06DA" w:rsidRDefault="007353DE" w:rsidP="007353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B901D2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DE8E81" wp14:editId="480DE5BF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2157730</wp:posOffset>
                      </wp:positionV>
                      <wp:extent cx="3427095" cy="594995"/>
                      <wp:effectExtent l="0" t="0" r="20955" b="14605"/>
                      <wp:wrapThrough wrapText="bothSides">
                        <wp:wrapPolygon edited="0">
                          <wp:start x="0" y="0"/>
                          <wp:lineTo x="0" y="21439"/>
                          <wp:lineTo x="21612" y="21439"/>
                          <wp:lineTo x="21612" y="0"/>
                          <wp:lineTo x="0" y="0"/>
                        </wp:wrapPolygon>
                      </wp:wrapThrough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7095" cy="59499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0420" w:rsidRPr="00417C72" w:rsidRDefault="00C40420" w:rsidP="00C404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kademik</w:t>
                                  </w:r>
                                  <w:proofErr w:type="spellEnd"/>
                                  <w:r w:rsid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irim</w:t>
                                  </w:r>
                                  <w:proofErr w:type="spellEnd"/>
                                  <w:r w:rsid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önerileri</w:t>
                                  </w:r>
                                  <w:proofErr w:type="spellEnd"/>
                                  <w:r w:rsid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Öğrenci</w:t>
                                  </w:r>
                                  <w:proofErr w:type="spellEnd"/>
                                  <w:r w:rsid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şleri</w:t>
                                  </w:r>
                                  <w:proofErr w:type="spellEnd"/>
                                  <w:r w:rsid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üdürlüğü</w:t>
                                  </w:r>
                                  <w:proofErr w:type="spellEnd"/>
                                  <w:r w:rsid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arafından</w:t>
                                  </w:r>
                                  <w:proofErr w:type="spellEnd"/>
                                  <w:r w:rsid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ablo</w:t>
                                  </w:r>
                                  <w:proofErr w:type="spellEnd"/>
                                  <w:r w:rsid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alinde</w:t>
                                  </w:r>
                                  <w:proofErr w:type="spellEnd"/>
                                  <w:r w:rsid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azırlanır</w:t>
                                  </w:r>
                                  <w:proofErr w:type="spellEnd"/>
                                  <w:r w:rsidR="0060212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60212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enel</w:t>
                                  </w:r>
                                  <w:proofErr w:type="spellEnd"/>
                                  <w:r w:rsidR="0060212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212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kreterlik</w:t>
                                  </w:r>
                                  <w:proofErr w:type="spellEnd"/>
                                  <w:r w:rsidR="0060212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212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arafından</w:t>
                                  </w:r>
                                  <w:proofErr w:type="spellEnd"/>
                                  <w:r w:rsidR="0060212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natoya</w:t>
                                  </w:r>
                                  <w:proofErr w:type="spellEnd"/>
                                  <w:r w:rsid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unulur</w:t>
                                  </w:r>
                                  <w:proofErr w:type="spellEnd"/>
                                  <w:r w:rsidR="005371A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:rsidR="001B0402" w:rsidRPr="00F01734" w:rsidRDefault="001B0402" w:rsidP="001B04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30" style="position:absolute;margin-left:13pt;margin-top:169.9pt;width:269.85pt;height:4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" fillcolor="white [3201]" strokecolor="black [3200]" strokeweight="1pt">
                      <v:path arrowok="t"/>
                      <v:textbox>
                        <w:txbxContent>
                          <w:p w:rsidR="00C40420" w:rsidRPr="00417C72" w:rsidRDefault="00C40420" w:rsidP="00C4042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kademik</w:t>
                            </w:r>
                            <w:r w:rsid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rim</w:t>
                            </w:r>
                            <w:r w:rsid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önerileri</w:t>
                            </w:r>
                            <w:r w:rsid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Öğrenci</w:t>
                            </w:r>
                            <w:r w:rsid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şleri</w:t>
                            </w:r>
                            <w:r w:rsid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üdürlüğü</w:t>
                            </w:r>
                            <w:r w:rsid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rafından</w:t>
                            </w:r>
                            <w:r w:rsid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blo</w:t>
                            </w:r>
                            <w:r w:rsid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linde</w:t>
                            </w:r>
                            <w:r w:rsid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zırlanır</w:t>
                            </w:r>
                            <w:r w:rsidR="006021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Genel Sekreterlik tarafından </w:t>
                            </w:r>
                            <w:r w:rsidRP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atoya</w:t>
                            </w:r>
                            <w:r w:rsid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nulur</w:t>
                            </w:r>
                            <w:r w:rsidR="005371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B0402" w:rsidRPr="00F01734" w:rsidRDefault="001B0402" w:rsidP="001B040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B901D2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833A607" wp14:editId="50754BFC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393190</wp:posOffset>
                      </wp:positionV>
                      <wp:extent cx="3285490" cy="555625"/>
                      <wp:effectExtent l="0" t="0" r="10160" b="15875"/>
                      <wp:wrapThrough wrapText="bothSides">
                        <wp:wrapPolygon edited="0">
                          <wp:start x="0" y="0"/>
                          <wp:lineTo x="0" y="21477"/>
                          <wp:lineTo x="21542" y="21477"/>
                          <wp:lineTo x="21542" y="0"/>
                          <wp:lineTo x="0" y="0"/>
                        </wp:wrapPolygon>
                      </wp:wrapThrough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85490" cy="55562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0420" w:rsidRPr="00417C72" w:rsidRDefault="00C40420" w:rsidP="00C404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kademik</w:t>
                                  </w:r>
                                  <w:proofErr w:type="spellEnd"/>
                                  <w:r w:rsid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irimler</w:t>
                                  </w:r>
                                  <w:proofErr w:type="spellEnd"/>
                                  <w:r w:rsid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önerilerini</w:t>
                                  </w:r>
                                  <w:proofErr w:type="spellEnd"/>
                                  <w:r w:rsidRP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FYK </w:t>
                                  </w:r>
                                  <w:proofErr w:type="spellStart"/>
                                  <w:r w:rsidRP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ararı</w:t>
                                  </w:r>
                                  <w:proofErr w:type="spellEnd"/>
                                  <w:r w:rsid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le</w:t>
                                  </w:r>
                                  <w:proofErr w:type="spellEnd"/>
                                  <w:r w:rsid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elirler</w:t>
                                  </w:r>
                                  <w:proofErr w:type="spellEnd"/>
                                  <w:r w:rsid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e</w:t>
                                  </w:r>
                                  <w:proofErr w:type="spellEnd"/>
                                  <w:r w:rsid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Öğrenci</w:t>
                                  </w:r>
                                  <w:proofErr w:type="spellEnd"/>
                                  <w:r w:rsid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şleri</w:t>
                                  </w:r>
                                  <w:proofErr w:type="spellEnd"/>
                                  <w:r w:rsid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üdürlüğüne</w:t>
                                  </w:r>
                                  <w:proofErr w:type="spellEnd"/>
                                  <w:r w:rsid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7C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önderir</w:t>
                                  </w:r>
                                  <w:proofErr w:type="spellEnd"/>
                                  <w:r w:rsidR="005371A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:rsidR="001B0402" w:rsidRPr="00417C72" w:rsidRDefault="001B0402" w:rsidP="00FA1D3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32" style="position:absolute;margin-left:6.3pt;margin-top:109.7pt;width:258.7pt;height:4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" fillcolor="white [3201]" strokecolor="black [3200]" strokeweight="1pt">
                      <v:path arrowok="t"/>
                      <v:textbox>
                        <w:txbxContent>
                          <w:p w:rsidR="00C40420" w:rsidRPr="00417C72" w:rsidRDefault="00C40420" w:rsidP="00C4042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kademik</w:t>
                            </w:r>
                            <w:proofErr w:type="spellEnd"/>
                            <w:r w:rsid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rimler</w:t>
                            </w:r>
                            <w:proofErr w:type="spellEnd"/>
                            <w:r w:rsid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önerilerini</w:t>
                            </w:r>
                            <w:proofErr w:type="spellEnd"/>
                            <w:r w:rsidRP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YK </w:t>
                            </w:r>
                            <w:proofErr w:type="spellStart"/>
                            <w:r w:rsidRP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rarı</w:t>
                            </w:r>
                            <w:proofErr w:type="spellEnd"/>
                            <w:r w:rsid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e</w:t>
                            </w:r>
                            <w:proofErr w:type="spellEnd"/>
                            <w:r w:rsid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lirler</w:t>
                            </w:r>
                            <w:proofErr w:type="spellEnd"/>
                            <w:r w:rsid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Öğrenci</w:t>
                            </w:r>
                            <w:proofErr w:type="spellEnd"/>
                            <w:r w:rsid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şleri</w:t>
                            </w:r>
                            <w:proofErr w:type="spellEnd"/>
                            <w:r w:rsid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üdürlüğüne</w:t>
                            </w:r>
                            <w:proofErr w:type="spellEnd"/>
                            <w:r w:rsid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17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önderir</w:t>
                            </w:r>
                            <w:proofErr w:type="spellEnd"/>
                            <w:r w:rsidR="005371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:rsidR="001B0402" w:rsidRPr="00417C72" w:rsidRDefault="001B0402" w:rsidP="00FA1D3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B901D2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299" distR="114299" simplePos="0" relativeHeight="251703296" behindDoc="0" locked="0" layoutInCell="1" allowOverlap="1" wp14:anchorId="3EF0DC89" wp14:editId="39495361">
                      <wp:simplePos x="0" y="0"/>
                      <wp:positionH relativeFrom="column">
                        <wp:posOffset>-1816736</wp:posOffset>
                      </wp:positionH>
                      <wp:positionV relativeFrom="paragraph">
                        <wp:posOffset>455930</wp:posOffset>
                      </wp:positionV>
                      <wp:extent cx="0" cy="228600"/>
                      <wp:effectExtent l="76200" t="0" r="57150" b="57150"/>
                      <wp:wrapNone/>
                      <wp:docPr id="17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-143.05pt;margin-top:35.9pt;width:0;height:18pt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" strokecolor="black [3200]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B901D2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D108163" wp14:editId="0D4081F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684530</wp:posOffset>
                      </wp:positionV>
                      <wp:extent cx="3259455" cy="457200"/>
                      <wp:effectExtent l="0" t="0" r="17145" b="19050"/>
                      <wp:wrapThrough wrapText="bothSides">
                        <wp:wrapPolygon edited="0">
                          <wp:start x="0" y="0"/>
                          <wp:lineTo x="0" y="21600"/>
                          <wp:lineTo x="21587" y="21600"/>
                          <wp:lineTo x="21587" y="0"/>
                          <wp:lineTo x="0" y="0"/>
                        </wp:wrapPolygon>
                      </wp:wrapThrough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59455" cy="4572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0420" w:rsidRPr="00417C72" w:rsidRDefault="00C40420" w:rsidP="00C40420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417C72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Yatay geçiş ve başvuru koşullarına ilişkin kontenjan önerileri ilgili akademik birimlerden istenir.</w:t>
                                  </w:r>
                                </w:p>
                                <w:p w:rsidR="001B0402" w:rsidRPr="00EB06DA" w:rsidRDefault="001B0402" w:rsidP="001B040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33" style="position:absolute;margin-left:13pt;margin-top:53.9pt;width:256.6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" fillcolor="white [3201]" strokecolor="black [3200]" strokeweight="1pt">
                      <v:path arrowok="t"/>
                      <v:textbox>
                        <w:txbxContent>
                          <w:p w:rsidR="00C40420" w:rsidRPr="00417C72" w:rsidRDefault="00C40420" w:rsidP="00C40420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417C72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Yatay geçiş ve başvuru koşullarına ilişkin kontenjan önerileri ilgili akademik birimlerden istenir.</w:t>
                            </w:r>
                          </w:p>
                          <w:p w:rsidR="001B0402" w:rsidRPr="00EB06DA" w:rsidRDefault="001B0402" w:rsidP="001B040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994" w:type="dxa"/>
            <w:tcBorders>
              <w:bottom w:val="nil"/>
            </w:tcBorders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nil"/>
            </w:tcBorders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F01734" w:rsidTr="00D14368">
        <w:trPr>
          <w:trHeight w:val="157"/>
        </w:trPr>
        <w:tc>
          <w:tcPr>
            <w:tcW w:w="6234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3A6AAD" w:rsidRPr="00417C72" w:rsidRDefault="003A6AAD" w:rsidP="00EB59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7C72">
              <w:rPr>
                <w:rFonts w:ascii="Arial" w:hAnsi="Arial" w:cs="Arial"/>
                <w:sz w:val="20"/>
                <w:szCs w:val="20"/>
              </w:rPr>
              <w:t>Yükseköğretim</w:t>
            </w:r>
            <w:proofErr w:type="spellEnd"/>
            <w:r w:rsidRPr="00417C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7C72">
              <w:rPr>
                <w:rFonts w:ascii="Arial" w:hAnsi="Arial" w:cs="Arial"/>
                <w:sz w:val="20"/>
                <w:szCs w:val="20"/>
              </w:rPr>
              <w:t>Kurulu</w:t>
            </w:r>
            <w:proofErr w:type="spellEnd"/>
            <w:r w:rsidRPr="00417C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7C72">
              <w:rPr>
                <w:rFonts w:ascii="Arial" w:hAnsi="Arial" w:cs="Arial"/>
                <w:sz w:val="20"/>
                <w:szCs w:val="20"/>
              </w:rPr>
              <w:t>Başkanlığı</w:t>
            </w:r>
            <w:proofErr w:type="spellEnd"/>
          </w:p>
          <w:p w:rsidR="003A6AAD" w:rsidRPr="00417C72" w:rsidRDefault="003A6AAD" w:rsidP="00EB59C0">
            <w:pPr>
              <w:rPr>
                <w:rFonts w:ascii="Arial" w:hAnsi="Arial" w:cs="Arial"/>
                <w:sz w:val="20"/>
                <w:szCs w:val="20"/>
              </w:rPr>
            </w:pPr>
          </w:p>
          <w:p w:rsidR="003A6AAD" w:rsidRPr="00417C72" w:rsidRDefault="003A6AAD" w:rsidP="00EB59C0">
            <w:pPr>
              <w:rPr>
                <w:rFonts w:ascii="Arial" w:hAnsi="Arial" w:cs="Arial"/>
                <w:sz w:val="20"/>
                <w:szCs w:val="20"/>
              </w:rPr>
            </w:pPr>
          </w:p>
          <w:p w:rsidR="001B0402" w:rsidRPr="00417C72" w:rsidRDefault="00E32728" w:rsidP="00EB59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7C72">
              <w:rPr>
                <w:rFonts w:ascii="Arial" w:hAnsi="Arial" w:cs="Arial"/>
                <w:sz w:val="20"/>
                <w:szCs w:val="20"/>
              </w:rPr>
              <w:t>Öğrenci</w:t>
            </w:r>
            <w:proofErr w:type="spellEnd"/>
            <w:r w:rsidRPr="00417C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7C72">
              <w:rPr>
                <w:rFonts w:ascii="Arial" w:hAnsi="Arial" w:cs="Arial"/>
                <w:sz w:val="20"/>
                <w:szCs w:val="20"/>
              </w:rPr>
              <w:t>İşleri</w:t>
            </w:r>
            <w:proofErr w:type="spellEnd"/>
            <w:r w:rsidRPr="00417C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7C72">
              <w:rPr>
                <w:rFonts w:ascii="Arial" w:hAnsi="Arial" w:cs="Arial"/>
                <w:sz w:val="20"/>
                <w:szCs w:val="20"/>
              </w:rPr>
              <w:t>Müdürlüğü</w:t>
            </w:r>
            <w:proofErr w:type="spellEnd"/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1B0402" w:rsidRPr="00417C72" w:rsidRDefault="00EB06DA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7C72">
              <w:rPr>
                <w:rFonts w:ascii="Arial" w:hAnsi="Arial" w:cs="Arial"/>
                <w:sz w:val="20"/>
                <w:szCs w:val="20"/>
              </w:rPr>
              <w:t>Üst</w:t>
            </w:r>
            <w:proofErr w:type="spellEnd"/>
            <w:r w:rsidRPr="00417C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7C72">
              <w:rPr>
                <w:rFonts w:ascii="Arial" w:hAnsi="Arial" w:cs="Arial"/>
                <w:sz w:val="20"/>
                <w:szCs w:val="20"/>
              </w:rPr>
              <w:t>yazı</w:t>
            </w:r>
            <w:proofErr w:type="spellEnd"/>
          </w:p>
          <w:p w:rsidR="003A6AAD" w:rsidRPr="00417C72" w:rsidRDefault="003A6AAD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3A6AAD" w:rsidRPr="00417C72" w:rsidRDefault="003A6AAD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3A6AAD" w:rsidRPr="00417C72" w:rsidRDefault="003A6AAD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3A6AAD" w:rsidRPr="00417C72" w:rsidRDefault="003A6AAD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7C72">
              <w:rPr>
                <w:rFonts w:ascii="Arial" w:hAnsi="Arial" w:cs="Arial"/>
                <w:sz w:val="20"/>
                <w:szCs w:val="20"/>
              </w:rPr>
              <w:t>Üst</w:t>
            </w:r>
            <w:proofErr w:type="spellEnd"/>
            <w:r w:rsidRPr="00417C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7C72">
              <w:rPr>
                <w:rFonts w:ascii="Arial" w:hAnsi="Arial" w:cs="Arial"/>
                <w:sz w:val="20"/>
                <w:szCs w:val="20"/>
              </w:rPr>
              <w:t>yazı</w:t>
            </w:r>
            <w:proofErr w:type="spellEnd"/>
          </w:p>
        </w:tc>
      </w:tr>
      <w:tr w:rsidR="001B0402" w:rsidRPr="00F01734" w:rsidTr="00D14368">
        <w:trPr>
          <w:trHeight w:val="157"/>
        </w:trPr>
        <w:tc>
          <w:tcPr>
            <w:tcW w:w="6234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1B0402" w:rsidRPr="00417C72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1B0402" w:rsidRPr="00417C72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F01734" w:rsidTr="00D14368">
        <w:trPr>
          <w:trHeight w:val="157"/>
        </w:trPr>
        <w:tc>
          <w:tcPr>
            <w:tcW w:w="6234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1B0402" w:rsidRPr="00417C72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1B0402" w:rsidRPr="00417C72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F01734" w:rsidTr="00D14368">
        <w:trPr>
          <w:trHeight w:val="157"/>
        </w:trPr>
        <w:tc>
          <w:tcPr>
            <w:tcW w:w="6234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EB59C0" w:rsidRPr="00417C72" w:rsidRDefault="00EB59C0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1B0402" w:rsidRPr="00417C72" w:rsidRDefault="00EB59C0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7C72">
              <w:rPr>
                <w:rFonts w:ascii="Arial" w:hAnsi="Arial" w:cs="Arial"/>
                <w:sz w:val="20"/>
                <w:szCs w:val="20"/>
              </w:rPr>
              <w:t>Akademik</w:t>
            </w:r>
            <w:proofErr w:type="spellEnd"/>
            <w:r w:rsidRPr="00417C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7C72">
              <w:rPr>
                <w:rFonts w:ascii="Arial" w:hAnsi="Arial" w:cs="Arial"/>
                <w:sz w:val="20"/>
                <w:szCs w:val="20"/>
              </w:rPr>
              <w:t>Birimler</w:t>
            </w:r>
            <w:proofErr w:type="spellEnd"/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EB59C0" w:rsidRPr="00417C72" w:rsidRDefault="00EB59C0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1B0402" w:rsidRPr="00417C72" w:rsidRDefault="00EB06DA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7C72">
              <w:rPr>
                <w:rFonts w:ascii="Arial" w:hAnsi="Arial" w:cs="Arial"/>
                <w:sz w:val="20"/>
                <w:szCs w:val="20"/>
              </w:rPr>
              <w:t>Üst</w:t>
            </w:r>
            <w:proofErr w:type="spellEnd"/>
            <w:r w:rsidRPr="00417C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7C72">
              <w:rPr>
                <w:rFonts w:ascii="Arial" w:hAnsi="Arial" w:cs="Arial"/>
                <w:sz w:val="20"/>
                <w:szCs w:val="20"/>
              </w:rPr>
              <w:t>yazı</w:t>
            </w:r>
            <w:proofErr w:type="spellEnd"/>
            <w:r w:rsidR="00EB59C0" w:rsidRPr="00417C72">
              <w:rPr>
                <w:rFonts w:ascii="Arial" w:hAnsi="Arial" w:cs="Arial"/>
                <w:sz w:val="20"/>
                <w:szCs w:val="20"/>
              </w:rPr>
              <w:t xml:space="preserve">/FYK </w:t>
            </w:r>
            <w:proofErr w:type="spellStart"/>
            <w:r w:rsidR="00EB59C0" w:rsidRPr="00417C72">
              <w:rPr>
                <w:rFonts w:ascii="Arial" w:hAnsi="Arial" w:cs="Arial"/>
                <w:sz w:val="20"/>
                <w:szCs w:val="20"/>
              </w:rPr>
              <w:t>Kararı</w:t>
            </w:r>
            <w:proofErr w:type="spellEnd"/>
          </w:p>
        </w:tc>
      </w:tr>
      <w:tr w:rsidR="001B0402" w:rsidRPr="00F01734" w:rsidTr="00D14368">
        <w:trPr>
          <w:trHeight w:val="157"/>
        </w:trPr>
        <w:tc>
          <w:tcPr>
            <w:tcW w:w="6234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1B0402" w:rsidRPr="00417C72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1B0402" w:rsidRPr="00417C72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F01734" w:rsidTr="00D14368">
        <w:trPr>
          <w:trHeight w:val="157"/>
        </w:trPr>
        <w:tc>
          <w:tcPr>
            <w:tcW w:w="6234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1B0402" w:rsidRPr="00417C72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1B0402" w:rsidRPr="00417C72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F01734" w:rsidTr="00D14368">
        <w:trPr>
          <w:trHeight w:val="157"/>
        </w:trPr>
        <w:tc>
          <w:tcPr>
            <w:tcW w:w="6234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C0395A" w:rsidRPr="00417C72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1B0402" w:rsidRPr="00417C72" w:rsidRDefault="00EB59C0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7C72">
              <w:rPr>
                <w:rFonts w:ascii="Arial" w:hAnsi="Arial" w:cs="Arial"/>
                <w:sz w:val="20"/>
                <w:szCs w:val="20"/>
              </w:rPr>
              <w:t>Öğrenci</w:t>
            </w:r>
            <w:proofErr w:type="spellEnd"/>
            <w:r w:rsidRPr="00417C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7C72">
              <w:rPr>
                <w:rFonts w:ascii="Arial" w:hAnsi="Arial" w:cs="Arial"/>
                <w:sz w:val="20"/>
                <w:szCs w:val="20"/>
              </w:rPr>
              <w:t>İşleri</w:t>
            </w:r>
            <w:proofErr w:type="spellEnd"/>
            <w:r w:rsidRPr="00417C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7C72">
              <w:rPr>
                <w:rFonts w:ascii="Arial" w:hAnsi="Arial" w:cs="Arial"/>
                <w:sz w:val="20"/>
                <w:szCs w:val="20"/>
              </w:rPr>
              <w:t>Müdürlüğü</w:t>
            </w:r>
            <w:proofErr w:type="spellEnd"/>
            <w:r w:rsidR="004B381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4B3811">
              <w:rPr>
                <w:rFonts w:ascii="Arial" w:hAnsi="Arial" w:cs="Arial"/>
                <w:sz w:val="20"/>
                <w:szCs w:val="20"/>
              </w:rPr>
              <w:t>Genel</w:t>
            </w:r>
            <w:proofErr w:type="spellEnd"/>
            <w:r w:rsidR="004B38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B3811">
              <w:rPr>
                <w:rFonts w:ascii="Arial" w:hAnsi="Arial" w:cs="Arial"/>
                <w:sz w:val="20"/>
                <w:szCs w:val="20"/>
              </w:rPr>
              <w:t>Sekreterlik</w:t>
            </w:r>
            <w:proofErr w:type="spellEnd"/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C0395A" w:rsidRPr="00417C72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1B0402" w:rsidRPr="00417C72" w:rsidRDefault="00EB59C0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7C72">
              <w:rPr>
                <w:rFonts w:ascii="Arial" w:hAnsi="Arial" w:cs="Arial"/>
                <w:sz w:val="20"/>
                <w:szCs w:val="20"/>
              </w:rPr>
              <w:t>Üst</w:t>
            </w:r>
            <w:proofErr w:type="spellEnd"/>
            <w:r w:rsidRPr="00417C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7C72">
              <w:rPr>
                <w:rFonts w:ascii="Arial" w:hAnsi="Arial" w:cs="Arial"/>
                <w:sz w:val="20"/>
                <w:szCs w:val="20"/>
              </w:rPr>
              <w:t>yazı</w:t>
            </w:r>
            <w:proofErr w:type="spellEnd"/>
            <w:r w:rsidRPr="00417C7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17C72">
              <w:rPr>
                <w:rFonts w:ascii="Arial" w:hAnsi="Arial" w:cs="Arial"/>
                <w:sz w:val="20"/>
                <w:szCs w:val="20"/>
              </w:rPr>
              <w:t>Tablo</w:t>
            </w:r>
            <w:proofErr w:type="spellEnd"/>
          </w:p>
        </w:tc>
      </w:tr>
      <w:tr w:rsidR="001B0402" w:rsidRPr="00F01734" w:rsidTr="00D14368">
        <w:trPr>
          <w:trHeight w:val="157"/>
        </w:trPr>
        <w:tc>
          <w:tcPr>
            <w:tcW w:w="6234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1B0402" w:rsidRPr="00417C72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1B0402" w:rsidRPr="00417C72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F01734" w:rsidTr="00D14368">
        <w:trPr>
          <w:trHeight w:val="157"/>
        </w:trPr>
        <w:tc>
          <w:tcPr>
            <w:tcW w:w="6234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1B0402" w:rsidRPr="00FA1D36" w:rsidRDefault="001B0402" w:rsidP="002A1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1B0402" w:rsidRPr="00FA1D36" w:rsidRDefault="001B0402" w:rsidP="002A1D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0402" w:rsidRPr="00F01734" w:rsidTr="00D14368">
        <w:trPr>
          <w:trHeight w:val="157"/>
        </w:trPr>
        <w:tc>
          <w:tcPr>
            <w:tcW w:w="6234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FA1D36" w:rsidRPr="00417C72" w:rsidRDefault="00FA1D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C40420" w:rsidRPr="00417C72" w:rsidRDefault="00C40420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C40420" w:rsidRPr="00417C72" w:rsidRDefault="00C40420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C40420" w:rsidRPr="00417C72" w:rsidRDefault="00C40420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C40420" w:rsidRPr="00417C72" w:rsidRDefault="00C40420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1B0402" w:rsidRPr="00417C72" w:rsidRDefault="00C40420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7C72">
              <w:rPr>
                <w:rFonts w:ascii="Arial" w:hAnsi="Arial" w:cs="Arial"/>
                <w:sz w:val="20"/>
                <w:szCs w:val="20"/>
              </w:rPr>
              <w:t>Senato</w:t>
            </w:r>
            <w:proofErr w:type="spellEnd"/>
            <w:r w:rsidR="004B381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4B3811">
              <w:rPr>
                <w:rFonts w:ascii="Arial" w:hAnsi="Arial" w:cs="Arial"/>
                <w:sz w:val="20"/>
                <w:szCs w:val="20"/>
              </w:rPr>
              <w:t>Genel</w:t>
            </w:r>
            <w:proofErr w:type="spellEnd"/>
            <w:r w:rsidR="004B38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B3811">
              <w:rPr>
                <w:rFonts w:ascii="Arial" w:hAnsi="Arial" w:cs="Arial"/>
                <w:sz w:val="20"/>
                <w:szCs w:val="20"/>
              </w:rPr>
              <w:t>Sekreterlik</w:t>
            </w:r>
            <w:proofErr w:type="spellEnd"/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FA1D36" w:rsidRPr="00417C72" w:rsidRDefault="00FA1D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C40420" w:rsidRPr="00417C72" w:rsidRDefault="00C40420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C40420" w:rsidRPr="00417C72" w:rsidRDefault="00C40420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C40420" w:rsidRPr="00417C72" w:rsidRDefault="00C40420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C40420" w:rsidRPr="00417C72" w:rsidRDefault="00C40420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1B0402" w:rsidRPr="00417C72" w:rsidRDefault="00EB06DA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7C72">
              <w:rPr>
                <w:rFonts w:ascii="Arial" w:hAnsi="Arial" w:cs="Arial"/>
                <w:sz w:val="20"/>
                <w:szCs w:val="20"/>
              </w:rPr>
              <w:t>Üst</w:t>
            </w:r>
            <w:proofErr w:type="spellEnd"/>
            <w:r w:rsidRPr="00417C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7C72">
              <w:rPr>
                <w:rFonts w:ascii="Arial" w:hAnsi="Arial" w:cs="Arial"/>
                <w:sz w:val="20"/>
                <w:szCs w:val="20"/>
              </w:rPr>
              <w:t>yazı</w:t>
            </w:r>
            <w:proofErr w:type="spellEnd"/>
            <w:r w:rsidR="00C40420" w:rsidRPr="00417C7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C40420" w:rsidRPr="00417C72">
              <w:rPr>
                <w:rFonts w:ascii="Arial" w:hAnsi="Arial" w:cs="Arial"/>
                <w:sz w:val="20"/>
                <w:szCs w:val="20"/>
              </w:rPr>
              <w:t>Senato</w:t>
            </w:r>
            <w:proofErr w:type="spellEnd"/>
            <w:r w:rsidR="00C40420" w:rsidRPr="00417C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40420" w:rsidRPr="00417C72">
              <w:rPr>
                <w:rFonts w:ascii="Arial" w:hAnsi="Arial" w:cs="Arial"/>
                <w:sz w:val="20"/>
                <w:szCs w:val="20"/>
              </w:rPr>
              <w:t>Kararı</w:t>
            </w:r>
            <w:proofErr w:type="spellEnd"/>
          </w:p>
        </w:tc>
      </w:tr>
      <w:tr w:rsidR="001B0402" w:rsidRPr="00F01734" w:rsidTr="00D14368">
        <w:trPr>
          <w:trHeight w:val="157"/>
        </w:trPr>
        <w:tc>
          <w:tcPr>
            <w:tcW w:w="6234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1B0402" w:rsidRPr="00417C72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1B0402" w:rsidRPr="00417C72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F01734" w:rsidTr="00D14368">
        <w:trPr>
          <w:trHeight w:val="157"/>
        </w:trPr>
        <w:tc>
          <w:tcPr>
            <w:tcW w:w="6234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1B0402" w:rsidRPr="00417C72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1B0402" w:rsidRPr="00417C72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F01734" w:rsidTr="00D14368">
        <w:trPr>
          <w:trHeight w:val="157"/>
        </w:trPr>
        <w:tc>
          <w:tcPr>
            <w:tcW w:w="6234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1B0402" w:rsidRPr="00417C72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1B0402" w:rsidRPr="00417C72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F01734" w:rsidTr="00D14368">
        <w:trPr>
          <w:trHeight w:val="157"/>
        </w:trPr>
        <w:tc>
          <w:tcPr>
            <w:tcW w:w="6234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1B0402" w:rsidRPr="00417C72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1B0402" w:rsidRPr="00417C72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F01734" w:rsidTr="00D14368">
        <w:trPr>
          <w:trHeight w:val="157"/>
        </w:trPr>
        <w:tc>
          <w:tcPr>
            <w:tcW w:w="6234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1B0402" w:rsidRPr="00417C72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1B0402" w:rsidRPr="00417C72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F01734" w:rsidTr="00D14368">
        <w:trPr>
          <w:trHeight w:val="157"/>
        </w:trPr>
        <w:tc>
          <w:tcPr>
            <w:tcW w:w="6234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90628F" w:rsidRPr="00417C72" w:rsidRDefault="0090628F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28F" w:rsidRPr="00417C72" w:rsidRDefault="0090628F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90628F" w:rsidRPr="00417C72" w:rsidRDefault="0090628F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1B0402" w:rsidRPr="00417C72" w:rsidRDefault="0090628F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7C72">
              <w:rPr>
                <w:rFonts w:ascii="Arial" w:hAnsi="Arial" w:cs="Arial"/>
                <w:sz w:val="20"/>
                <w:szCs w:val="20"/>
              </w:rPr>
              <w:t>Ö</w:t>
            </w:r>
            <w:r w:rsidR="009E6E5E" w:rsidRPr="00417C72">
              <w:rPr>
                <w:rFonts w:ascii="Arial" w:hAnsi="Arial" w:cs="Arial"/>
                <w:sz w:val="20"/>
                <w:szCs w:val="20"/>
              </w:rPr>
              <w:t>ğrenci</w:t>
            </w:r>
            <w:proofErr w:type="spellEnd"/>
            <w:r w:rsidR="009E6E5E" w:rsidRPr="00417C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E6E5E" w:rsidRPr="00417C72">
              <w:rPr>
                <w:rFonts w:ascii="Arial" w:hAnsi="Arial" w:cs="Arial"/>
                <w:sz w:val="20"/>
                <w:szCs w:val="20"/>
              </w:rPr>
              <w:t>İşleri</w:t>
            </w:r>
            <w:proofErr w:type="spellEnd"/>
            <w:r w:rsidR="009E6E5E" w:rsidRPr="00417C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E6E5E" w:rsidRPr="00417C72">
              <w:rPr>
                <w:rFonts w:ascii="Arial" w:hAnsi="Arial" w:cs="Arial"/>
                <w:sz w:val="20"/>
                <w:szCs w:val="20"/>
              </w:rPr>
              <w:t>Müdürlüğü</w:t>
            </w:r>
            <w:proofErr w:type="spellEnd"/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C0395A" w:rsidRPr="00417C72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C0395A" w:rsidRPr="00417C72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A44AEF" w:rsidRPr="00417C72" w:rsidRDefault="00A44AEF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1B0402" w:rsidRPr="00417C72" w:rsidRDefault="009E6E5E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7C72">
              <w:rPr>
                <w:rFonts w:ascii="Arial" w:hAnsi="Arial" w:cs="Arial"/>
                <w:sz w:val="20"/>
                <w:szCs w:val="20"/>
              </w:rPr>
              <w:t>Elektronik</w:t>
            </w:r>
            <w:proofErr w:type="spellEnd"/>
            <w:r w:rsidRPr="00417C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7C72">
              <w:rPr>
                <w:rFonts w:ascii="Arial" w:hAnsi="Arial" w:cs="Arial"/>
                <w:sz w:val="20"/>
                <w:szCs w:val="20"/>
              </w:rPr>
              <w:t>ortam</w:t>
            </w:r>
            <w:proofErr w:type="spellEnd"/>
          </w:p>
        </w:tc>
      </w:tr>
      <w:tr w:rsidR="001B0402" w:rsidRPr="00F01734" w:rsidTr="00D14368">
        <w:trPr>
          <w:trHeight w:val="157"/>
        </w:trPr>
        <w:tc>
          <w:tcPr>
            <w:tcW w:w="6234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1B0402" w:rsidRPr="00417C72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1B0402" w:rsidRPr="00417C72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F01734" w:rsidTr="00D14368">
        <w:trPr>
          <w:trHeight w:val="157"/>
        </w:trPr>
        <w:tc>
          <w:tcPr>
            <w:tcW w:w="6234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1B0402" w:rsidRPr="00417C72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1B0402" w:rsidRPr="00417C72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F01734" w:rsidTr="00D14368">
        <w:trPr>
          <w:trHeight w:val="157"/>
        </w:trPr>
        <w:tc>
          <w:tcPr>
            <w:tcW w:w="6234" w:type="dxa"/>
            <w:vMerge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1B0402" w:rsidRPr="00417C72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1B0402" w:rsidRPr="00417C72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95A" w:rsidRPr="00F01734" w:rsidTr="00D14368">
        <w:trPr>
          <w:trHeight w:val="157"/>
        </w:trPr>
        <w:tc>
          <w:tcPr>
            <w:tcW w:w="6234" w:type="dxa"/>
            <w:vMerge/>
          </w:tcPr>
          <w:p w:rsidR="00C0395A" w:rsidRPr="00F01734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C0395A" w:rsidRPr="00417C72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C0395A" w:rsidRPr="00417C72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95A" w:rsidRPr="00F01734" w:rsidTr="00D14368">
        <w:trPr>
          <w:trHeight w:val="157"/>
        </w:trPr>
        <w:tc>
          <w:tcPr>
            <w:tcW w:w="6234" w:type="dxa"/>
            <w:vMerge/>
          </w:tcPr>
          <w:p w:rsidR="00C0395A" w:rsidRPr="00F01734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C0395A" w:rsidRPr="00417C72" w:rsidRDefault="00837979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7C72">
              <w:rPr>
                <w:rFonts w:ascii="Arial" w:hAnsi="Arial" w:cs="Arial"/>
                <w:sz w:val="20"/>
                <w:szCs w:val="20"/>
              </w:rPr>
              <w:t>Yükseköğretim</w:t>
            </w:r>
            <w:proofErr w:type="spellEnd"/>
            <w:r w:rsidRPr="00417C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7C72">
              <w:rPr>
                <w:rFonts w:ascii="Arial" w:hAnsi="Arial" w:cs="Arial"/>
                <w:sz w:val="20"/>
                <w:szCs w:val="20"/>
              </w:rPr>
              <w:t>Kurulu</w:t>
            </w:r>
            <w:proofErr w:type="spellEnd"/>
            <w:r w:rsidRPr="00417C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7C72">
              <w:rPr>
                <w:rFonts w:ascii="Arial" w:hAnsi="Arial" w:cs="Arial"/>
                <w:sz w:val="20"/>
                <w:szCs w:val="20"/>
              </w:rPr>
              <w:t>Başkanlığı</w:t>
            </w:r>
            <w:proofErr w:type="spellEnd"/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C0395A" w:rsidRPr="00417C72" w:rsidRDefault="00837979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7C72">
              <w:rPr>
                <w:rFonts w:ascii="Arial" w:hAnsi="Arial" w:cs="Arial"/>
                <w:sz w:val="20"/>
                <w:szCs w:val="20"/>
              </w:rPr>
              <w:t>Elektr</w:t>
            </w:r>
            <w:r w:rsidR="002860D6" w:rsidRPr="00417C72">
              <w:rPr>
                <w:rFonts w:ascii="Arial" w:hAnsi="Arial" w:cs="Arial"/>
                <w:sz w:val="20"/>
                <w:szCs w:val="20"/>
              </w:rPr>
              <w:t>on</w:t>
            </w:r>
            <w:r w:rsidRPr="00417C72">
              <w:rPr>
                <w:rFonts w:ascii="Arial" w:hAnsi="Arial" w:cs="Arial"/>
                <w:sz w:val="20"/>
                <w:szCs w:val="20"/>
              </w:rPr>
              <w:t>ik</w:t>
            </w:r>
            <w:proofErr w:type="spellEnd"/>
            <w:r w:rsidRPr="00417C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17C72">
              <w:rPr>
                <w:rFonts w:ascii="Arial" w:hAnsi="Arial" w:cs="Arial"/>
                <w:sz w:val="20"/>
                <w:szCs w:val="20"/>
              </w:rPr>
              <w:t>ortam</w:t>
            </w:r>
            <w:proofErr w:type="spellEnd"/>
          </w:p>
        </w:tc>
      </w:tr>
      <w:tr w:rsidR="00C0395A" w:rsidRPr="00F01734" w:rsidTr="004B3811">
        <w:trPr>
          <w:trHeight w:val="157"/>
        </w:trPr>
        <w:tc>
          <w:tcPr>
            <w:tcW w:w="6234" w:type="dxa"/>
            <w:vMerge/>
          </w:tcPr>
          <w:p w:rsidR="00C0395A" w:rsidRPr="00F01734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C0395A" w:rsidRPr="00417C72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C0395A" w:rsidRPr="00417C72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95A" w:rsidRPr="00F01734" w:rsidTr="00C51894">
        <w:trPr>
          <w:trHeight w:val="1869"/>
        </w:trPr>
        <w:tc>
          <w:tcPr>
            <w:tcW w:w="6234" w:type="dxa"/>
            <w:vMerge/>
          </w:tcPr>
          <w:p w:rsidR="00C0395A" w:rsidRPr="00F01734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bottom w:val="single" w:sz="4" w:space="0" w:color="auto"/>
            </w:tcBorders>
          </w:tcPr>
          <w:p w:rsidR="00C0395A" w:rsidRPr="00417C72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</w:tcPr>
          <w:p w:rsidR="00C0395A" w:rsidRPr="00417C72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0402" w:rsidRPr="00F01734" w:rsidRDefault="001B0402" w:rsidP="00626E48">
      <w:pPr>
        <w:rPr>
          <w:rFonts w:ascii="Arial" w:hAnsi="Arial" w:cs="Arial"/>
          <w:sz w:val="20"/>
          <w:szCs w:val="20"/>
          <w:lang w:val="tr-TR"/>
        </w:rPr>
        <w:sectPr w:rsidR="001B0402" w:rsidRPr="00F01734" w:rsidSect="00626E48"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:rsidR="0004474A" w:rsidRPr="00F01734" w:rsidRDefault="0004474A" w:rsidP="00347402">
      <w:pPr>
        <w:rPr>
          <w:rFonts w:ascii="Arial" w:hAnsi="Arial" w:cs="Arial"/>
        </w:rPr>
      </w:pPr>
    </w:p>
    <w:sectPr w:rsidR="0004474A" w:rsidRPr="00F01734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4474A"/>
    <w:rsid w:val="000A3F34"/>
    <w:rsid w:val="001179C8"/>
    <w:rsid w:val="001347E7"/>
    <w:rsid w:val="00150ECD"/>
    <w:rsid w:val="001B0402"/>
    <w:rsid w:val="001C6ABF"/>
    <w:rsid w:val="002860D6"/>
    <w:rsid w:val="00347402"/>
    <w:rsid w:val="003549CB"/>
    <w:rsid w:val="00384890"/>
    <w:rsid w:val="003A6698"/>
    <w:rsid w:val="003A6AAD"/>
    <w:rsid w:val="0040743D"/>
    <w:rsid w:val="00417C72"/>
    <w:rsid w:val="004B3811"/>
    <w:rsid w:val="004B7105"/>
    <w:rsid w:val="00524526"/>
    <w:rsid w:val="005371AF"/>
    <w:rsid w:val="0057059B"/>
    <w:rsid w:val="005D2AD4"/>
    <w:rsid w:val="00602120"/>
    <w:rsid w:val="00626E48"/>
    <w:rsid w:val="0065064F"/>
    <w:rsid w:val="006A09E7"/>
    <w:rsid w:val="006B47AA"/>
    <w:rsid w:val="007353DE"/>
    <w:rsid w:val="00741B3B"/>
    <w:rsid w:val="00774528"/>
    <w:rsid w:val="0079586C"/>
    <w:rsid w:val="007A1C01"/>
    <w:rsid w:val="007A5122"/>
    <w:rsid w:val="007D16AB"/>
    <w:rsid w:val="00812C33"/>
    <w:rsid w:val="00837979"/>
    <w:rsid w:val="00860469"/>
    <w:rsid w:val="00897447"/>
    <w:rsid w:val="008A4D58"/>
    <w:rsid w:val="0090628F"/>
    <w:rsid w:val="00963815"/>
    <w:rsid w:val="009D6612"/>
    <w:rsid w:val="009E2312"/>
    <w:rsid w:val="009E6E5E"/>
    <w:rsid w:val="00A44AEF"/>
    <w:rsid w:val="00AE61DD"/>
    <w:rsid w:val="00B41340"/>
    <w:rsid w:val="00B757E7"/>
    <w:rsid w:val="00B901D2"/>
    <w:rsid w:val="00BB688E"/>
    <w:rsid w:val="00C0395A"/>
    <w:rsid w:val="00C27E97"/>
    <w:rsid w:val="00C40420"/>
    <w:rsid w:val="00C51894"/>
    <w:rsid w:val="00CE02B7"/>
    <w:rsid w:val="00D14368"/>
    <w:rsid w:val="00D273A1"/>
    <w:rsid w:val="00D30324"/>
    <w:rsid w:val="00D47B45"/>
    <w:rsid w:val="00D805DC"/>
    <w:rsid w:val="00D83E91"/>
    <w:rsid w:val="00E2030B"/>
    <w:rsid w:val="00E32728"/>
    <w:rsid w:val="00E9181C"/>
    <w:rsid w:val="00EB06DA"/>
    <w:rsid w:val="00EB59C0"/>
    <w:rsid w:val="00F007DD"/>
    <w:rsid w:val="00F01734"/>
    <w:rsid w:val="00F0616B"/>
    <w:rsid w:val="00F757B1"/>
    <w:rsid w:val="00FA1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7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7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81177A-E5B1-4E17-9CEF-2B84E182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LAY GÖRÜ DOĞAN</dc:creator>
  <cp:lastModifiedBy>Ahepogrenciisleri</cp:lastModifiedBy>
  <cp:revision>5</cp:revision>
  <dcterms:created xsi:type="dcterms:W3CDTF">2019-07-05T08:10:00Z</dcterms:created>
  <dcterms:modified xsi:type="dcterms:W3CDTF">2019-07-05T08:52:00Z</dcterms:modified>
</cp:coreProperties>
</file>